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10957CE1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49E81FD0" w:rsidR="00DA093C" w:rsidRDefault="00DA093C"/>
    <w:p w14:paraId="22F157D4" w14:textId="69194374" w:rsidR="00DA093C" w:rsidRDefault="000976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53EFAECE">
                <wp:simplePos x="0" y="0"/>
                <wp:positionH relativeFrom="column">
                  <wp:posOffset>520700</wp:posOffset>
                </wp:positionH>
                <wp:positionV relativeFrom="page">
                  <wp:posOffset>1701800</wp:posOffset>
                </wp:positionV>
                <wp:extent cx="6160770" cy="7559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755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4366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942EB5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942EB5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942EB5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942EB5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0395457F" w:rsidR="00DA093C" w:rsidRPr="00FE0913" w:rsidRDefault="00FE0913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1097C280" w:rsidR="00DA093C" w:rsidRPr="00FE0913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usic Player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6EEDE5F6" w:rsidR="00DA093C" w:rsidRPr="00FE0913" w:rsidRDefault="00FE0913" w:rsidP="00FE09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390187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3FD25138" w:rsidR="00DA093C" w:rsidRDefault="00DD233F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FE091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shd w:val="clear" w:color="auto" w:fill="942EB5"/>
                                  <w:vAlign w:val="center"/>
                                </w:tcPr>
                                <w:p w14:paraId="203238D3" w14:textId="77777777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942EB5"/>
                                  <w:vAlign w:val="center"/>
                                </w:tcPr>
                                <w:p w14:paraId="41BABBBD" w14:textId="77777777" w:rsidR="00DA093C" w:rsidRDefault="00DA093C"/>
                              </w:tc>
                              <w:tc>
                                <w:tcPr>
                                  <w:tcW w:w="1124" w:type="dxa"/>
                                  <w:shd w:val="clear" w:color="auto" w:fill="942EB5"/>
                                  <w:vAlign w:val="center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942EB5"/>
                                  <w:vAlign w:val="center"/>
                                </w:tcPr>
                                <w:p w14:paraId="0F40B218" w14:textId="324971C7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45365286" w:rsidR="00DA093C" w:rsidRPr="00FE0913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1BE1F19C" w:rsidR="00DA093C" w:rsidRDefault="00DD233F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7B7F57" w:rsidRPr="007B7F5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1A9049A4" w:rsidR="00DA093C" w:rsidRPr="00FE0913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nce Activity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51A041AC" w:rsidR="00DA093C" w:rsidRDefault="00DD233F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7B7F57" w:rsidRPr="007B7F5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7A78E38D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79D7F545" w:rsidR="00DA093C" w:rsidRPr="00FE0913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Quiz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739DFB23" w:rsidR="00DA093C" w:rsidRDefault="00DD233F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7B7F57" w:rsidRPr="007B7F5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417595E2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DA093C" w:rsidRDefault="00DA093C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58188958" w:rsidR="00DA093C" w:rsidRPr="00FE0913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listic Performance Rubric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3522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2960851D" w:rsidR="00DA093C" w:rsidRDefault="00DD233F" w:rsidP="00A30A3D">
                                  <w:pPr>
                                    <w:jc w:val="center"/>
                                  </w:pPr>
                                  <w:hyperlink r:id="rId13" w:history="1">
                                    <w:r w:rsidR="007B7F57" w:rsidRPr="007B7F5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FE0913" w14:paraId="52AB8573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E21BF60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6FB7C6AD" w14:textId="5E897DB7" w:rsidR="00FE0913" w:rsidRPr="00FE0913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lf</w:t>
                                  </w:r>
                                  <w:r w:rsidR="00C156A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E091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BDFA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97E05A6" w14:textId="296EC31D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FE0913" w:rsidRPr="007B7F5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FE0913" w14:paraId="5495899C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A25155E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BB1A31E" w14:textId="6CE94E00" w:rsidR="00FE0913" w:rsidRPr="00306F5A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he Cha </w:t>
                                  </w:r>
                                  <w:proofErr w:type="spellStart"/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ha</w:t>
                                  </w:r>
                                  <w:proofErr w:type="spellEnd"/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lid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CBAC49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89D460F" w14:textId="3BCDFB30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5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5CC1168B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DD2A69C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154EA343" w14:textId="224B8AD4" w:rsidR="00FE0913" w:rsidRPr="00306F5A" w:rsidRDefault="00C156A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he </w:t>
                                  </w:r>
                                  <w:r w:rsidR="00FE0913"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upid Shuffl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DA0D19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C351DB2" w14:textId="4396387B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6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43AC5382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1FB0687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6363A91" w14:textId="5007E0D8" w:rsidR="00FE0913" w:rsidRPr="00306F5A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jasker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719822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E60074" w14:textId="08E22295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7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72174AE1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CE3E113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D3E6420" w14:textId="5949A4D2" w:rsidR="00FE0913" w:rsidRPr="00306F5A" w:rsidRDefault="00FE0913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oking Up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411BE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47971FF" w14:textId="57B4278F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8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2DB428CE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EF20B6E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6AD5F97" w14:textId="0FF9E8DA" w:rsidR="00FE0913" w:rsidRPr="00306F5A" w:rsidRDefault="001E364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he Virginia Reel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38FB86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9160B17" w14:textId="1924FEDE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09763F" w14:paraId="6694F668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DE3C9E" w14:textId="77777777" w:rsidR="0009763F" w:rsidRDefault="0009763F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6C877B9" w14:textId="67E8C7AD" w:rsidR="0009763F" w:rsidRPr="00306F5A" w:rsidRDefault="007C620F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ood Feeling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5FDDB" w14:textId="77777777" w:rsidR="0009763F" w:rsidRDefault="0009763F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2086199" w14:textId="3A2DDD03" w:rsidR="0009763F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3A2D0E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635320B4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FAD282A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60EAD961" w14:textId="2FD62AE5" w:rsidR="00FE0913" w:rsidRPr="00306F5A" w:rsidRDefault="001E364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an’t Stop the Feeling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23D79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71D1FA0" w14:textId="09F9E357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1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5C1472F9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F59582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4758A73" w14:textId="46386610" w:rsidR="00FE0913" w:rsidRPr="00306F5A" w:rsidRDefault="001E364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ace Jam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D18BF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4BB2F5A" w14:textId="2028ACD4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2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1990D87A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035330C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3F43A16" w14:textId="7DAE771B" w:rsidR="00FE0913" w:rsidRPr="00306F5A" w:rsidRDefault="001E364B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’mon Ride It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538F4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546D61C" w14:textId="69934B3C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3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094B6032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2E39EBB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14D1059" w14:textId="5A685F37" w:rsidR="00FE0913" w:rsidRPr="00306F5A" w:rsidRDefault="00306F5A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90AD0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22A0AE4C" w14:textId="7D66BBE8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4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C156A2" w14:paraId="0A2D4349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76A4B7B" w14:textId="77777777" w:rsidR="00C156A2" w:rsidRDefault="00C156A2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13DE5313" w14:textId="6BAADCEE" w:rsidR="00C156A2" w:rsidRPr="00306F5A" w:rsidRDefault="00C156A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What Makes You Beautiful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5CBE1" w14:textId="77777777" w:rsidR="00C156A2" w:rsidRDefault="00C156A2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C0B579E" w14:textId="133E9F33" w:rsidR="00C156A2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5" w:history="1">
                                    <w:r w:rsidR="00C156A2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Tunes</w:t>
                                    </w:r>
                                  </w:hyperlink>
                                </w:p>
                              </w:tc>
                            </w:tr>
                            <w:tr w:rsidR="00FE0913" w14:paraId="2C0D9585" w14:textId="77777777" w:rsidTr="00640E02">
                              <w:trPr>
                                <w:trHeight w:val="475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D7F1F83" w14:textId="77777777" w:rsidR="00FE0913" w:rsidRDefault="00FE0913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0E8D6C7" w14:textId="711998B8" w:rsidR="00FE0913" w:rsidRPr="00306F5A" w:rsidRDefault="00306F5A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6F5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mpo Slow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84899A" w14:textId="77777777" w:rsidR="00FE0913" w:rsidRDefault="00FE0913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A9FB5C9" w14:textId="698E037C" w:rsidR="00FE0913" w:rsidRDefault="00DD233F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6" w:history="1">
                                    <w:r w:rsidR="00306F5A" w:rsidRPr="00CC3C6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App Stor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1pt;margin-top:134pt;width:485.1pt;height:5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4366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942EB5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942EB5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942EB5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942EB5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0395457F" w:rsidR="00DA093C" w:rsidRPr="00FE0913" w:rsidRDefault="00FE0913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1097C280" w:rsidR="00DA093C" w:rsidRPr="00FE0913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6EEDE5F6" w:rsidR="00DA093C" w:rsidRPr="00FE0913" w:rsidRDefault="00FE0913" w:rsidP="00FE091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390187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3FD25138" w:rsidR="00DA093C" w:rsidRDefault="00DD233F" w:rsidP="00A30A3D">
                            <w:pPr>
                              <w:jc w:val="center"/>
                            </w:pPr>
                            <w:hyperlink r:id="rId27" w:history="1">
                              <w:r w:rsidR="00DA093C" w:rsidRPr="00FE091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shd w:val="clear" w:color="auto" w:fill="942EB5"/>
                            <w:vAlign w:val="center"/>
                          </w:tcPr>
                          <w:p w14:paraId="203238D3" w14:textId="77777777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942EB5"/>
                            <w:vAlign w:val="center"/>
                          </w:tcPr>
                          <w:p w14:paraId="41BABBBD" w14:textId="77777777" w:rsidR="00DA093C" w:rsidRDefault="00DA093C"/>
                        </w:tc>
                        <w:tc>
                          <w:tcPr>
                            <w:tcW w:w="1124" w:type="dxa"/>
                            <w:shd w:val="clear" w:color="auto" w:fill="942EB5"/>
                            <w:vAlign w:val="center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942EB5"/>
                            <w:vAlign w:val="center"/>
                          </w:tcPr>
                          <w:p w14:paraId="0F40B218" w14:textId="324971C7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45365286" w:rsidR="00DA093C" w:rsidRPr="00FE0913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1BE1F19C" w:rsidR="00DA093C" w:rsidRDefault="00DD233F" w:rsidP="00A30A3D">
                            <w:pPr>
                              <w:jc w:val="center"/>
                            </w:pPr>
                            <w:hyperlink r:id="rId28" w:history="1">
                              <w:r w:rsidR="007B7F57" w:rsidRPr="007B7F5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1A9049A4" w:rsidR="00DA093C" w:rsidRPr="00FE0913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ce Activity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51A041AC" w:rsidR="00DA093C" w:rsidRDefault="00DD233F" w:rsidP="00A30A3D">
                            <w:pPr>
                              <w:jc w:val="center"/>
                            </w:pPr>
                            <w:hyperlink r:id="rId29" w:history="1">
                              <w:r w:rsidR="007B7F57" w:rsidRPr="007B7F5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7A78E38D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79D7F545" w:rsidR="00DA093C" w:rsidRPr="00FE0913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Quiz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739DFB23" w:rsidR="00DA093C" w:rsidRDefault="00DD233F" w:rsidP="00A30A3D">
                            <w:pPr>
                              <w:jc w:val="center"/>
                            </w:pPr>
                            <w:hyperlink r:id="rId30" w:history="1">
                              <w:r w:rsidR="007B7F57" w:rsidRPr="007B7F5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417595E2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DA093C" w:rsidRDefault="00DA093C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58188958" w:rsidR="00DA093C" w:rsidRPr="00FE0913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stic Performance Rubric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5735225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2960851D" w:rsidR="00DA093C" w:rsidRDefault="00DD233F" w:rsidP="00A30A3D">
                            <w:pPr>
                              <w:jc w:val="center"/>
                            </w:pPr>
                            <w:hyperlink r:id="rId31" w:history="1">
                              <w:r w:rsidR="007B7F57" w:rsidRPr="007B7F5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FE0913" w14:paraId="52AB8573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E21BF60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6FB7C6AD" w14:textId="5E897DB7" w:rsidR="00FE0913" w:rsidRPr="00FE0913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lf</w:t>
                            </w:r>
                            <w:r w:rsidR="00C156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FE091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84DBDFA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97E05A6" w14:textId="296EC31D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FE0913" w:rsidRPr="007B7F5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FE0913" w14:paraId="5495899C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A25155E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BB1A31E" w14:textId="6CE94E00" w:rsidR="00FE0913" w:rsidRPr="00306F5A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ha </w:t>
                            </w:r>
                            <w:proofErr w:type="spellStart"/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</w:t>
                            </w:r>
                            <w:proofErr w:type="spellEnd"/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lide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8CBAC49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89D460F" w14:textId="3BCDFB30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3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5CC1168B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DD2A69C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154EA343" w14:textId="224B8AD4" w:rsidR="00FE0913" w:rsidRPr="00306F5A" w:rsidRDefault="00C156A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FE0913"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pid Shuffle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DA0D19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C351DB2" w14:textId="4396387B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4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43AC5382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1FB0687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6363A91" w14:textId="5007E0D8" w:rsidR="00FE0913" w:rsidRPr="00306F5A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jaskern</w:t>
                            </w:r>
                            <w:proofErr w:type="spellEnd"/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9719822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E60074" w14:textId="08E22295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5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72174AE1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CE3E113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D3E6420" w14:textId="5949A4D2" w:rsidR="00FE0913" w:rsidRPr="00306F5A" w:rsidRDefault="00FE0913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oking Up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D9411BE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47971FF" w14:textId="57B4278F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6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2DB428CE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EF20B6E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6AD5F97" w14:textId="0FF9E8DA" w:rsidR="00FE0913" w:rsidRPr="00306F5A" w:rsidRDefault="001E364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Virginia Reel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438FB86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9160B17" w14:textId="1924FEDE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7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09763F" w14:paraId="6694F668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DE3C9E" w14:textId="77777777" w:rsidR="0009763F" w:rsidRDefault="0009763F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6C877B9" w14:textId="67E8C7AD" w:rsidR="0009763F" w:rsidRPr="00306F5A" w:rsidRDefault="007C620F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od Feeling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3A5FDDB" w14:textId="77777777" w:rsidR="0009763F" w:rsidRDefault="0009763F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2086199" w14:textId="3A2DDD03" w:rsidR="0009763F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8" w:history="1">
                              <w:r w:rsidR="003A2D0E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635320B4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FAD282A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60EAD961" w14:textId="2FD62AE5" w:rsidR="00FE0913" w:rsidRPr="00306F5A" w:rsidRDefault="001E364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’t Stop the Feeling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CA23D79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71D1FA0" w14:textId="09F9E357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9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5C1472F9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F59582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4758A73" w14:textId="46386610" w:rsidR="00FE0913" w:rsidRPr="00306F5A" w:rsidRDefault="001E364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ce Jam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C4D18BF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4BB2F5A" w14:textId="2028ACD4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0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1990D87A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035330C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3F43A16" w14:textId="7DAE771B" w:rsidR="00FE0913" w:rsidRPr="00306F5A" w:rsidRDefault="001E364B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’mon Ride It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B6538F4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546D61C" w14:textId="69934B3C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1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094B6032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2E39EBB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14D1059" w14:textId="5A685F37" w:rsidR="00FE0913" w:rsidRPr="00306F5A" w:rsidRDefault="00306F5A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4790AD0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22A0AE4C" w14:textId="7D66BBE8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2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C156A2" w14:paraId="0A2D4349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76A4B7B" w14:textId="77777777" w:rsidR="00C156A2" w:rsidRDefault="00C156A2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13DE5313" w14:textId="6BAADCEE" w:rsidR="00C156A2" w:rsidRPr="00306F5A" w:rsidRDefault="00C156A2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at Makes You Beautiful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325CBE1" w14:textId="77777777" w:rsidR="00C156A2" w:rsidRDefault="00C156A2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C0B579E" w14:textId="133E9F33" w:rsidR="00C156A2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3" w:history="1">
                              <w:r w:rsidR="00C156A2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unes</w:t>
                              </w:r>
                            </w:hyperlink>
                          </w:p>
                        </w:tc>
                      </w:tr>
                      <w:tr w:rsidR="00FE0913" w14:paraId="2C0D9585" w14:textId="77777777" w:rsidTr="00640E02">
                        <w:trPr>
                          <w:trHeight w:val="475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D7F1F83" w14:textId="77777777" w:rsidR="00FE0913" w:rsidRDefault="00FE0913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0E8D6C7" w14:textId="711998B8" w:rsidR="00FE0913" w:rsidRPr="00306F5A" w:rsidRDefault="00306F5A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6F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mpo Slow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F84899A" w14:textId="77777777" w:rsidR="00FE0913" w:rsidRDefault="00FE0913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A9FB5C9" w14:textId="698E037C" w:rsidR="00FE0913" w:rsidRDefault="00DD233F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4" w:history="1">
                              <w:r w:rsidR="00306F5A" w:rsidRPr="00CC3C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 Store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1FC32DDE" w14:textId="72F2B67B" w:rsidR="00DA093C" w:rsidRPr="00A30A3D" w:rsidRDefault="00DA093C">
      <w:pPr>
        <w:rPr>
          <w:vertAlign w:val="subscript"/>
        </w:rPr>
      </w:pPr>
    </w:p>
    <w:p w14:paraId="1DC36CED" w14:textId="77777777" w:rsidR="00DA093C" w:rsidRDefault="00DA093C"/>
    <w:p w14:paraId="6D367A51" w14:textId="71310349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65754D59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EA7E74">
      <w:headerReference w:type="default" r:id="rId45"/>
      <w:footerReference w:type="even" r:id="rId46"/>
      <w:footerReference w:type="default" r:id="rId47"/>
      <w:pgSz w:w="12240" w:h="15840"/>
      <w:pgMar w:top="360" w:right="360" w:bottom="360" w:left="360" w:header="720" w:footer="720" w:gutter="0"/>
      <w:pgNumType w:start="1"/>
      <w:cols w:space="720"/>
      <w:docGrid w:linePitch="360"/>
      <w:printerSettings r:id="rId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5E444" w14:textId="77777777" w:rsidR="00DD233F" w:rsidRDefault="00DD233F" w:rsidP="00B72686">
      <w:r>
        <w:separator/>
      </w:r>
    </w:p>
  </w:endnote>
  <w:endnote w:type="continuationSeparator" w:id="0">
    <w:p w14:paraId="6FAC2EF8" w14:textId="77777777" w:rsidR="00DD233F" w:rsidRDefault="00DD233F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607B2E02" w:rsidR="003F3307" w:rsidRPr="003F3307" w:rsidRDefault="001F675B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3539EBAB">
          <wp:simplePos x="0" y="0"/>
          <wp:positionH relativeFrom="margin">
            <wp:posOffset>292100</wp:posOffset>
          </wp:positionH>
          <wp:positionV relativeFrom="page">
            <wp:posOffset>9242425</wp:posOffset>
          </wp:positionV>
          <wp:extent cx="6730703" cy="614621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703" cy="6146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4170" w14:textId="77777777" w:rsidR="00DD233F" w:rsidRDefault="00DD233F" w:rsidP="00B72686">
      <w:r>
        <w:separator/>
      </w:r>
    </w:p>
  </w:footnote>
  <w:footnote w:type="continuationSeparator" w:id="0">
    <w:p w14:paraId="0486F7FF" w14:textId="77777777" w:rsidR="00DD233F" w:rsidRDefault="00DD233F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4EA224B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766555" cy="113577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5" cy="11357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FF"/>
    <w:rsid w:val="00085896"/>
    <w:rsid w:val="0009763F"/>
    <w:rsid w:val="000D54D6"/>
    <w:rsid w:val="00120F4A"/>
    <w:rsid w:val="001D4633"/>
    <w:rsid w:val="001E364B"/>
    <w:rsid w:val="001F675B"/>
    <w:rsid w:val="00214FEE"/>
    <w:rsid w:val="0021546B"/>
    <w:rsid w:val="00265EFA"/>
    <w:rsid w:val="002C50E8"/>
    <w:rsid w:val="00306F5A"/>
    <w:rsid w:val="0038306C"/>
    <w:rsid w:val="003A2D0E"/>
    <w:rsid w:val="003A7CB8"/>
    <w:rsid w:val="003F3307"/>
    <w:rsid w:val="00404702"/>
    <w:rsid w:val="00436656"/>
    <w:rsid w:val="004955FF"/>
    <w:rsid w:val="004A27D9"/>
    <w:rsid w:val="004C1A4B"/>
    <w:rsid w:val="00581705"/>
    <w:rsid w:val="005A1A92"/>
    <w:rsid w:val="0060706E"/>
    <w:rsid w:val="00640E02"/>
    <w:rsid w:val="006C6EA4"/>
    <w:rsid w:val="006F1E3F"/>
    <w:rsid w:val="00743A9E"/>
    <w:rsid w:val="00794312"/>
    <w:rsid w:val="00796B16"/>
    <w:rsid w:val="007B7F57"/>
    <w:rsid w:val="007C620F"/>
    <w:rsid w:val="007F285B"/>
    <w:rsid w:val="00822B25"/>
    <w:rsid w:val="00854514"/>
    <w:rsid w:val="0086347B"/>
    <w:rsid w:val="00877712"/>
    <w:rsid w:val="00957410"/>
    <w:rsid w:val="00A30A3D"/>
    <w:rsid w:val="00A902A4"/>
    <w:rsid w:val="00AC7B05"/>
    <w:rsid w:val="00AE69F5"/>
    <w:rsid w:val="00B205F4"/>
    <w:rsid w:val="00B72686"/>
    <w:rsid w:val="00C00A5E"/>
    <w:rsid w:val="00C156A2"/>
    <w:rsid w:val="00C30C5D"/>
    <w:rsid w:val="00C77D78"/>
    <w:rsid w:val="00CB2756"/>
    <w:rsid w:val="00CC3C6F"/>
    <w:rsid w:val="00DA093C"/>
    <w:rsid w:val="00DD233F"/>
    <w:rsid w:val="00E367B2"/>
    <w:rsid w:val="00EA7E74"/>
    <w:rsid w:val="00ED262E"/>
    <w:rsid w:val="00EE3EC1"/>
    <w:rsid w:val="00F118EC"/>
    <w:rsid w:val="00FD2EE5"/>
    <w:rsid w:val="00FD46A5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FE09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printerSettings" Target="printerSettings/printerSettings1.bin"/><Relationship Id="rId49" Type="http://schemas.openxmlformats.org/officeDocument/2006/relationships/fontTable" Target="fontTable.xml"/><Relationship Id="rId20" Type="http://schemas.openxmlformats.org/officeDocument/2006/relationships/hyperlink" Target="https://itunes.apple.com/us/album/good-feeling/id613867183?i=613867349" TargetMode="External"/><Relationship Id="rId21" Type="http://schemas.openxmlformats.org/officeDocument/2006/relationships/hyperlink" Target="https://itunes.apple.com/nz/album/cant-stop-feeling-original-song-from-dreamworks-animations/id1110121889" TargetMode="External"/><Relationship Id="rId22" Type="http://schemas.openxmlformats.org/officeDocument/2006/relationships/hyperlink" Target="https://itunes.apple.com/us/album/space-jam/id1170755018?i=1170755174" TargetMode="External"/><Relationship Id="rId23" Type="http://schemas.openxmlformats.org/officeDocument/2006/relationships/hyperlink" Target="https://itunes.apple.com/us/album/cmon-n-ride-it-the-train/id1236901060" TargetMode="External"/><Relationship Id="rId24" Type="http://schemas.openxmlformats.org/officeDocument/2006/relationships/hyperlink" Target="https://itunes.apple.com/us/album/trolls-original-motion-picture-soundtrack/id1154238159" TargetMode="External"/><Relationship Id="rId25" Type="http://schemas.openxmlformats.org/officeDocument/2006/relationships/hyperlink" Target="https://itunes.apple.com/gb/album/what-makes-you-beautiful-single/id452514272" TargetMode="External"/><Relationship Id="rId26" Type="http://schemas.openxmlformats.org/officeDocument/2006/relationships/hyperlink" Target="https://itunes.apple.com/us/app/tempo-slowmo-original-bpm-slow-downer/id635275615?mt=8" TargetMode="External"/><Relationship Id="rId27" Type="http://schemas.openxmlformats.org/officeDocument/2006/relationships/hyperlink" Target="http://www.usgames.com/cd-boombox-with-bluetooth-174" TargetMode="External"/><Relationship Id="rId28" Type="http://schemas.openxmlformats.org/officeDocument/2006/relationships/hyperlink" Target="http://openphysed.org/curriculum_resources/dance-35" TargetMode="External"/><Relationship Id="rId29" Type="http://schemas.openxmlformats.org/officeDocument/2006/relationships/hyperlink" Target="http://openphysed.org/curriculum_resources/dance-35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openphysed.org/curriculum_resources/dance-35" TargetMode="External"/><Relationship Id="rId31" Type="http://schemas.openxmlformats.org/officeDocument/2006/relationships/hyperlink" Target="http://openphysed.org/curriculum_resources/dance-35" TargetMode="External"/><Relationship Id="rId32" Type="http://schemas.openxmlformats.org/officeDocument/2006/relationships/hyperlink" Target="http://openphysed.org/curriculum_resources/dance-35" TargetMode="External"/><Relationship Id="rId9" Type="http://schemas.openxmlformats.org/officeDocument/2006/relationships/image" Target="media/image2.emf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cd-boombox-with-bluetooth-174" TargetMode="External"/><Relationship Id="rId33" Type="http://schemas.openxmlformats.org/officeDocument/2006/relationships/hyperlink" Target="https://itunes.apple.com/ie/album/cha-cha-slide-ep/id1190695934" TargetMode="External"/><Relationship Id="rId34" Type="http://schemas.openxmlformats.org/officeDocument/2006/relationships/hyperlink" Target="https://itunes.apple.com/us/album/cupid-shuffle-ep/id260167050" TargetMode="External"/><Relationship Id="rId35" Type="http://schemas.openxmlformats.org/officeDocument/2006/relationships/hyperlink" Target="https://itunes.apple.com/us/album/dance-music-for-children-level-1/id459845807" TargetMode="External"/><Relationship Id="rId36" Type="http://schemas.openxmlformats.org/officeDocument/2006/relationships/hyperlink" Target="https://itunes.apple.com/us/album/looking-up-single/id1051357812" TargetMode="External"/><Relationship Id="rId10" Type="http://schemas.openxmlformats.org/officeDocument/2006/relationships/hyperlink" Target="http://openphysed.org/curriculum_resources/dance-35" TargetMode="External"/><Relationship Id="rId11" Type="http://schemas.openxmlformats.org/officeDocument/2006/relationships/hyperlink" Target="http://openphysed.org/curriculum_resources/dance-35" TargetMode="External"/><Relationship Id="rId12" Type="http://schemas.openxmlformats.org/officeDocument/2006/relationships/hyperlink" Target="http://openphysed.org/curriculum_resources/dance-35" TargetMode="External"/><Relationship Id="rId13" Type="http://schemas.openxmlformats.org/officeDocument/2006/relationships/hyperlink" Target="http://openphysed.org/curriculum_resources/dance-35" TargetMode="External"/><Relationship Id="rId14" Type="http://schemas.openxmlformats.org/officeDocument/2006/relationships/hyperlink" Target="http://openphysed.org/curriculum_resources/dance-35" TargetMode="External"/><Relationship Id="rId15" Type="http://schemas.openxmlformats.org/officeDocument/2006/relationships/hyperlink" Target="https://itunes.apple.com/ie/album/cha-cha-slide-ep/id1190695934" TargetMode="External"/><Relationship Id="rId16" Type="http://schemas.openxmlformats.org/officeDocument/2006/relationships/hyperlink" Target="https://itunes.apple.com/us/album/cupid-shuffle-ep/id260167050" TargetMode="External"/><Relationship Id="rId17" Type="http://schemas.openxmlformats.org/officeDocument/2006/relationships/hyperlink" Target="https://itunes.apple.com/us/album/dance-music-for-children-level-1/id459845807" TargetMode="External"/><Relationship Id="rId18" Type="http://schemas.openxmlformats.org/officeDocument/2006/relationships/hyperlink" Target="https://itunes.apple.com/us/album/looking-up-single/id1051357812" TargetMode="External"/><Relationship Id="rId19" Type="http://schemas.openxmlformats.org/officeDocument/2006/relationships/hyperlink" Target="https://itunes.apple.com/us/album/australian-traditional-dance-tunes/id216261899" TargetMode="External"/><Relationship Id="rId37" Type="http://schemas.openxmlformats.org/officeDocument/2006/relationships/hyperlink" Target="https://itunes.apple.com/us/album/australian-traditional-dance-tunes/id216261899" TargetMode="External"/><Relationship Id="rId38" Type="http://schemas.openxmlformats.org/officeDocument/2006/relationships/hyperlink" Target="https://itunes.apple.com/us/album/good-feeling/id613867183?i=613867349" TargetMode="External"/><Relationship Id="rId39" Type="http://schemas.openxmlformats.org/officeDocument/2006/relationships/hyperlink" Target="https://itunes.apple.com/nz/album/cant-stop-feeling-original-song-from-dreamworks-animations/id1110121889" TargetMode="External"/><Relationship Id="rId40" Type="http://schemas.openxmlformats.org/officeDocument/2006/relationships/hyperlink" Target="https://itunes.apple.com/us/album/space-jam/id1170755018?i=1170755174" TargetMode="External"/><Relationship Id="rId41" Type="http://schemas.openxmlformats.org/officeDocument/2006/relationships/hyperlink" Target="https://itunes.apple.com/us/album/cmon-n-ride-it-the-train/id1236901060" TargetMode="External"/><Relationship Id="rId42" Type="http://schemas.openxmlformats.org/officeDocument/2006/relationships/hyperlink" Target="https://itunes.apple.com/us/album/trolls-original-motion-picture-soundtrack/id1154238159" TargetMode="External"/><Relationship Id="rId43" Type="http://schemas.openxmlformats.org/officeDocument/2006/relationships/hyperlink" Target="https://itunes.apple.com/gb/album/what-makes-you-beautiful-single/id452514272" TargetMode="External"/><Relationship Id="rId44" Type="http://schemas.openxmlformats.org/officeDocument/2006/relationships/hyperlink" Target="https://itunes.apple.com/us/app/tempo-slowmo-original-bpm-slow-downer/id635275615?mt=8" TargetMode="External"/><Relationship Id="rId4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C1F61-AA14-FF45-A8D8-504CAE8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2-18T15:04:00Z</cp:lastPrinted>
  <dcterms:created xsi:type="dcterms:W3CDTF">2017-11-02T18:28:00Z</dcterms:created>
  <dcterms:modified xsi:type="dcterms:W3CDTF">2017-11-03T22:51:00Z</dcterms:modified>
</cp:coreProperties>
</file>